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8650" cy="888780"/>
            <wp:effectExtent l="0" t="0" r="0" b="698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" cy="8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 ОБРАЗОВАНИ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О С Т А Н О В Л Е Н И Е</w:t>
      </w:r>
    </w:p>
    <w:p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>
      <w:pPr>
        <w:spacing w:after="0" w:line="240" w:lineRule="auto"/>
        <w:ind w:right="560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ОЕКТ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0"/>
        </w:rPr>
        <w:t xml:space="preserve">от 30 июля 2021г.  №  </w:t>
      </w:r>
    </w:p>
    <w:p>
      <w:pPr>
        <w:spacing w:after="0" w:line="240" w:lineRule="auto"/>
        <w:ind w:right="5604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34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Административный регламент предоставления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дошкольного образования (детские сады)», утвержденный постановлением Администрации муниципального образования «Хиславичский район» Смоленской области от 19.07.2019г. №257</w:t>
      </w:r>
    </w:p>
    <w:bookmarkEnd w:id="0"/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16.12.2020 г. № 622 «О внесении изменений в Административный регламент предоставления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дошкольного образования (детские сады)», утвержденный постановлением Администрации муниципального образования «Хиславичский район» Смоленской области от 19.07.2019 г. № 257:</w:t>
      </w:r>
    </w:p>
    <w:p>
      <w:pPr>
        <w:pStyle w:val="a3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 слова «Зайцева Лидия Николаевна» заменить словами «Григорьева Марина Дмитриевна».</w:t>
      </w:r>
    </w:p>
    <w:p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Главы муниципального образования  «Хиславичский район» Смоленской области по социальным вопросам - начальника Отдела образования и молодежной политики О.В. Зайцеву.</w:t>
      </w:r>
    </w:p>
    <w:p>
      <w:pPr>
        <w:pStyle w:val="a3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Загребаев</w:t>
      </w: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606F"/>
    <w:multiLevelType w:val="hybridMultilevel"/>
    <w:tmpl w:val="61C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EF1-ED10-4E39-84DA-74DAF192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2</cp:revision>
  <cp:lastPrinted>2021-09-02T11:39:00Z</cp:lastPrinted>
  <dcterms:created xsi:type="dcterms:W3CDTF">2019-09-03T13:14:00Z</dcterms:created>
  <dcterms:modified xsi:type="dcterms:W3CDTF">2021-09-15T08:17:00Z</dcterms:modified>
</cp:coreProperties>
</file>